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AE4B80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2.05</w:t>
      </w:r>
      <w:bookmarkStart w:id="0" w:name="_GoBack"/>
      <w:bookmarkEnd w:id="0"/>
      <w:r w:rsidR="001634AC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4B8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3425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DBF5-4671-4D22-8D20-01994CB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29T07:58:00Z</dcterms:created>
  <dcterms:modified xsi:type="dcterms:W3CDTF">2020-04-29T07:58:00Z</dcterms:modified>
</cp:coreProperties>
</file>